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0"/>
        </w:rPr>
      </w:pPr>
      <w:r w:rsidRPr="0046108E">
        <w:rPr>
          <w:rFonts w:ascii="Times New Roman" w:hAnsi="Times New Roman" w:cs="Times New Roman"/>
          <w:b/>
          <w:color w:val="FF0000"/>
          <w:sz w:val="44"/>
          <w:szCs w:val="50"/>
        </w:rPr>
        <w:t>OBRAZA</w:t>
      </w:r>
      <w:r w:rsidR="00B67021" w:rsidRPr="0046108E">
        <w:rPr>
          <w:rFonts w:ascii="Times New Roman" w:hAnsi="Times New Roman" w:cs="Times New Roman"/>
          <w:b/>
          <w:color w:val="FF0000"/>
          <w:sz w:val="44"/>
          <w:szCs w:val="50"/>
        </w:rPr>
        <w:t>C</w:t>
      </w:r>
    </w:p>
    <w:p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za 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prijavu </w:t>
      </w: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>prijedlo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>ga projekta</w:t>
      </w:r>
    </w:p>
    <w:p w:rsidR="00B67021" w:rsidRPr="0046108E" w:rsidRDefault="00B67021" w:rsidP="00C9752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B67021" w:rsidRPr="0046108E" w:rsidRDefault="00B67021" w:rsidP="00B801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:rsidTr="0065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46108E" w:rsidRDefault="00E5091E" w:rsidP="004720A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PREDLAGATELJ</w:t>
            </w:r>
          </w:p>
        </w:tc>
      </w:tr>
    </w:tbl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9752D" w:rsidRPr="0046108E" w:rsidTr="000A47C6">
        <w:trPr>
          <w:trHeight w:val="454"/>
        </w:trPr>
        <w:tc>
          <w:tcPr>
            <w:tcW w:w="3828" w:type="dxa"/>
            <w:vAlign w:val="center"/>
          </w:tcPr>
          <w:p w:rsidR="00B67021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Ime i prezime</w:t>
            </w:r>
            <w:r w:rsidR="00735DB4" w:rsidRPr="0046108E">
              <w:rPr>
                <w:rFonts w:ascii="Times New Roman" w:hAnsi="Times New Roman" w:cs="Times New Roman"/>
              </w:rPr>
              <w:t xml:space="preserve">/Naziv pravne osobe 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624"/>
        </w:trPr>
        <w:tc>
          <w:tcPr>
            <w:tcW w:w="3828" w:type="dxa"/>
            <w:vAlign w:val="center"/>
          </w:tcPr>
          <w:p w:rsidR="00B67021" w:rsidRPr="0046108E" w:rsidRDefault="000C21D2" w:rsidP="00AB5391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Prebivalište</w:t>
            </w:r>
            <w:r w:rsidR="00735DB4" w:rsidRPr="0046108E">
              <w:rPr>
                <w:rFonts w:ascii="Times New Roman" w:hAnsi="Times New Roman" w:cs="Times New Roman"/>
              </w:rPr>
              <w:t>/Sjedište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624"/>
        </w:trPr>
        <w:tc>
          <w:tcPr>
            <w:tcW w:w="3828" w:type="dxa"/>
            <w:vAlign w:val="center"/>
          </w:tcPr>
          <w:p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850"/>
        </w:trPr>
        <w:tc>
          <w:tcPr>
            <w:tcW w:w="3828" w:type="dxa"/>
            <w:vAlign w:val="center"/>
          </w:tcPr>
          <w:p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Kontakt (e-pošta i telefon)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5F0AFF" w:rsidRPr="0046108E" w:rsidTr="000A47C6">
        <w:trPr>
          <w:trHeight w:val="850"/>
        </w:trPr>
        <w:tc>
          <w:tcPr>
            <w:tcW w:w="3828" w:type="dxa"/>
            <w:vAlign w:val="center"/>
          </w:tcPr>
          <w:p w:rsidR="005F0AFF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pćina/grad na čijem se području provode aktivnosti</w:t>
            </w:r>
          </w:p>
        </w:tc>
        <w:tc>
          <w:tcPr>
            <w:tcW w:w="5234" w:type="dxa"/>
            <w:vAlign w:val="center"/>
          </w:tcPr>
          <w:p w:rsidR="005F0AFF" w:rsidRPr="0046108E" w:rsidRDefault="005F0AFF" w:rsidP="006A6E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91E" w:rsidRPr="0046108E" w:rsidRDefault="00E5091E" w:rsidP="00E5091E">
      <w:pPr>
        <w:spacing w:after="0" w:line="240" w:lineRule="auto"/>
        <w:rPr>
          <w:rFonts w:ascii="Times New Roman" w:hAnsi="Times New Roman" w:cs="Times New Roman"/>
        </w:rPr>
      </w:pPr>
    </w:p>
    <w:p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0A9" w:rsidRPr="0046108E" w:rsidTr="0006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46108E" w:rsidRDefault="000C21D2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 xml:space="preserve">NAZIV 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4720A9" w:rsidRPr="0046108E" w:rsidTr="0006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46108E" w:rsidRDefault="004720A9" w:rsidP="000630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:rsidR="00B67021" w:rsidRPr="0046108E" w:rsidRDefault="00B67021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46108E" w:rsidRDefault="00E5091E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OPIS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E5091E" w:rsidRPr="0046108E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2D7C95" w:rsidRDefault="00E5091E" w:rsidP="00E5091E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Opišite pr</w:t>
            </w:r>
            <w:r w:rsidR="000C21D2"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ij</w:t>
            </w:r>
            <w:r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edlog</w:t>
            </w:r>
            <w:r w:rsidR="000C21D2"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odgovarajući na sljedeća pitanja:</w:t>
            </w:r>
          </w:p>
          <w:p w:rsidR="00E5091E" w:rsidRPr="0046108E" w:rsidRDefault="00E5091E" w:rsidP="006B357D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</w:p>
        </w:tc>
      </w:tr>
      <w:tr w:rsidR="00E5091E" w:rsidRPr="0046108E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0C21D2" w:rsidRPr="0046108E" w:rsidRDefault="000C21D2" w:rsidP="007C4ED5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Zašto baš taj 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>pr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ij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edlog?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Što se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konkretno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njime predlaže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?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ko će ga provesti? Od kojih se aktivnosti sastoji? </w:t>
            </w:r>
          </w:p>
          <w:p w:rsidR="000C21D2" w:rsidRPr="0046108E" w:rsidRDefault="007C4ED5" w:rsidP="007C4ED5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K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oje pozitivne promjene očekujete njegovom realizacijom? </w:t>
            </w:r>
          </w:p>
          <w:p w:rsidR="00E5091E" w:rsidRPr="0046108E" w:rsidRDefault="00E5091E" w:rsidP="000C21D2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:rsidR="002F5730" w:rsidRPr="0046108E" w:rsidRDefault="002F5730" w:rsidP="00572B87">
      <w:pPr>
        <w:tabs>
          <w:tab w:val="left" w:pos="1035"/>
        </w:tabs>
        <w:rPr>
          <w:rFonts w:ascii="Times New Roman" w:hAnsi="Times New Roman" w:cs="Times New Roman"/>
        </w:rPr>
      </w:pPr>
    </w:p>
    <w:p w:rsidR="00731D6F" w:rsidRDefault="00731D6F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31D6F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</w:t>
      </w:r>
      <w:r w:rsidR="00731D6F">
        <w:rPr>
          <w:rFonts w:ascii="Times New Roman" w:hAnsi="Times New Roman" w:cs="Times New Roman"/>
        </w:rPr>
        <w:t>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lastRenderedPageBreak/>
        <w:t>______________________________________________________________________</w:t>
      </w:r>
      <w:r w:rsidR="002F5730" w:rsidRPr="0046108E">
        <w:rPr>
          <w:rFonts w:ascii="Times New Roman" w:hAnsi="Times New Roman" w:cs="Times New Roman"/>
        </w:rPr>
        <w:t>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</w:t>
      </w:r>
      <w:r w:rsidR="00731D6F">
        <w:rPr>
          <w:rFonts w:ascii="Times New Roman" w:hAnsi="Times New Roman" w:cs="Times New Roman"/>
        </w:rPr>
        <w:t>________________</w:t>
      </w:r>
    </w:p>
    <w:p w:rsidR="00731D6F" w:rsidRDefault="007F1164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:rsidR="002F5730" w:rsidRPr="0046108E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pPr w:leftFromText="141" w:rightFromText="141" w:vertAnchor="page" w:horzAnchor="margin" w:tblpY="65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1164" w:rsidRPr="0046108E" w:rsidTr="007F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46108E" w:rsidRDefault="00CF1AFC" w:rsidP="00BA234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 xml:space="preserve">PRORAČUN </w:t>
            </w:r>
          </w:p>
        </w:tc>
      </w:tr>
      <w:tr w:rsidR="00C4188F" w:rsidRPr="0046108E" w:rsidTr="00A90360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C4188F" w:rsidRPr="0046108E" w:rsidRDefault="00C4188F" w:rsidP="007F1164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Molimo što realnije specificirajte troškove koji su izravno ili neizravno povezani s projektom.</w:t>
            </w:r>
          </w:p>
          <w:p w:rsidR="00C4188F" w:rsidRPr="0046108E" w:rsidRDefault="00C4188F" w:rsidP="00D16DBF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Vodite računa o tome da ogranič</w:t>
            </w:r>
            <w:r w:rsidR="00D16DBF">
              <w:rPr>
                <w:rFonts w:ascii="Times New Roman" w:hAnsi="Times New Roman" w:cs="Times New Roman"/>
                <w:color w:val="3B3838" w:themeColor="background2" w:themeShade="40"/>
              </w:rPr>
              <w:t>ite ukupan iznos projekta do 15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000 kn, uključujući i PDV. U tabeli iskazujete samo i</w:t>
            </w:r>
            <w:r>
              <w:rPr>
                <w:rFonts w:ascii="Times New Roman" w:hAnsi="Times New Roman" w:cs="Times New Roman"/>
                <w:color w:val="3B3838" w:themeColor="background2" w:themeShade="40"/>
              </w:rPr>
              <w:t>znose koje ćete potraživati od K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rapinsko-zagorske županije.</w:t>
            </w:r>
          </w:p>
        </w:tc>
      </w:tr>
    </w:tbl>
    <w:p w:rsidR="002F5730" w:rsidRPr="0046108E" w:rsidRDefault="002F5730" w:rsidP="00FD0CCF">
      <w:pPr>
        <w:spacing w:after="0" w:line="240" w:lineRule="auto"/>
        <w:rPr>
          <w:rFonts w:ascii="Times New Roman" w:hAnsi="Times New Roman" w:cs="Times New Roman"/>
        </w:rPr>
      </w:pPr>
    </w:p>
    <w:p w:rsidR="007F1164" w:rsidRPr="0046108E" w:rsidRDefault="007F1164" w:rsidP="00FD0CCF">
      <w:pPr>
        <w:spacing w:after="0" w:line="240" w:lineRule="auto"/>
        <w:rPr>
          <w:rFonts w:ascii="Times New Roman" w:hAnsi="Times New Roman" w:cs="Times New Roman"/>
        </w:rPr>
      </w:pPr>
    </w:p>
    <w:p w:rsidR="00FD0CCF" w:rsidRPr="0046108E" w:rsidRDefault="00CF1AFC" w:rsidP="00115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Vrijednost </w:t>
      </w:r>
      <w:r w:rsidR="00FD0CCF" w:rsidRPr="0046108E">
        <w:rPr>
          <w:rFonts w:ascii="Times New Roman" w:hAnsi="Times New Roman" w:cs="Times New Roman"/>
        </w:rPr>
        <w:t>pr</w:t>
      </w:r>
      <w:r w:rsidRPr="0046108E">
        <w:rPr>
          <w:rFonts w:ascii="Times New Roman" w:hAnsi="Times New Roman" w:cs="Times New Roman"/>
        </w:rPr>
        <w:t>ij</w:t>
      </w:r>
      <w:r w:rsidR="00FD0CCF" w:rsidRPr="0046108E">
        <w:rPr>
          <w:rFonts w:ascii="Times New Roman" w:hAnsi="Times New Roman" w:cs="Times New Roman"/>
        </w:rPr>
        <w:t xml:space="preserve">edloga </w:t>
      </w:r>
      <w:r w:rsidR="00CA21C3" w:rsidRPr="0046108E">
        <w:rPr>
          <w:rFonts w:ascii="Times New Roman" w:hAnsi="Times New Roman" w:cs="Times New Roman"/>
        </w:rPr>
        <w:t xml:space="preserve">projekta </w:t>
      </w:r>
      <w:r w:rsidR="00FD0CCF" w:rsidRPr="0046108E">
        <w:rPr>
          <w:rFonts w:ascii="Times New Roman" w:hAnsi="Times New Roman" w:cs="Times New Roman"/>
        </w:rPr>
        <w:t>(</w:t>
      </w:r>
      <w:r w:rsidRPr="0046108E">
        <w:rPr>
          <w:rFonts w:ascii="Times New Roman" w:hAnsi="Times New Roman" w:cs="Times New Roman"/>
        </w:rPr>
        <w:t>):  ____________________   KN</w:t>
      </w:r>
    </w:p>
    <w:p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58"/>
        <w:gridCol w:w="2070"/>
        <w:gridCol w:w="2232"/>
      </w:tblGrid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9767C3" w:rsidP="001156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i t</w:t>
            </w:r>
            <w:r w:rsidR="001F0CA9" w:rsidRPr="0046108E">
              <w:rPr>
                <w:rFonts w:ascii="Times New Roman" w:hAnsi="Times New Roman" w:cs="Times New Roman"/>
                <w:b/>
              </w:rPr>
              <w:t xml:space="preserve">roškov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F0CA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>Iznos</w:t>
            </w:r>
            <w:r w:rsidR="009767C3">
              <w:rPr>
                <w:rFonts w:ascii="Times New Roman" w:hAnsi="Times New Roman" w:cs="Times New Roman"/>
                <w:b/>
              </w:rPr>
              <w:t xml:space="preserve"> koji se potražuje od KZ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9767C3" w:rsidP="009767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67C3">
              <w:rPr>
                <w:rFonts w:ascii="Times New Roman" w:hAnsi="Times New Roman" w:cs="Times New Roman"/>
                <w:b/>
              </w:rPr>
              <w:t xml:space="preserve">Iznos koji se potražuje </w:t>
            </w:r>
            <w:r>
              <w:rPr>
                <w:rFonts w:ascii="Times New Roman" w:hAnsi="Times New Roman" w:cs="Times New Roman"/>
                <w:b/>
              </w:rPr>
              <w:t xml:space="preserve"> od drugog</w:t>
            </w:r>
            <w:r w:rsidR="001F0CA9" w:rsidRPr="0046108E">
              <w:rPr>
                <w:rFonts w:ascii="Times New Roman" w:hAnsi="Times New Roman" w:cs="Times New Roman"/>
                <w:b/>
              </w:rPr>
              <w:t xml:space="preserve"> izvor</w:t>
            </w:r>
            <w:r>
              <w:rPr>
                <w:rFonts w:ascii="Times New Roman" w:hAnsi="Times New Roman" w:cs="Times New Roman"/>
                <w:b/>
              </w:rPr>
              <w:t>a (navesti iznos i izvor financiranja)</w:t>
            </w:r>
            <w:r w:rsidR="001F0CA9" w:rsidRPr="0046108E">
              <w:rPr>
                <w:rFonts w:ascii="Times New Roman" w:hAnsi="Times New Roman" w:cs="Times New Roman"/>
                <w:b/>
              </w:rPr>
              <w:t xml:space="preserve">* </w:t>
            </w: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0CA9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 xml:space="preserve">* Navesti u slučaju  da je za aktivnost potrebno osigurati više sredsatava, odnosno da se aktivnost </w:t>
      </w:r>
    </w:p>
    <w:p w:rsidR="00FD0CCF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 xml:space="preserve">   financira iz više izvora</w:t>
      </w:r>
    </w:p>
    <w:p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46108E" w:rsidTr="006B357D">
        <w:trPr>
          <w:trHeight w:val="964"/>
        </w:trPr>
        <w:tc>
          <w:tcPr>
            <w:tcW w:w="9062" w:type="dxa"/>
          </w:tcPr>
          <w:p w:rsidR="0040799E" w:rsidRPr="0046108E" w:rsidRDefault="00EE5DA9" w:rsidP="0040799E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</w:rPr>
            </w:pPr>
            <w:bookmarkStart w:id="0" w:name="_GoBack" w:colFirst="0" w:colLast="0"/>
            <w:r w:rsidRPr="0046108E">
              <w:rPr>
                <w:rFonts w:ascii="Times New Roman" w:hAnsi="Times New Roman" w:cs="Times New Roman"/>
                <w:b/>
                <w:color w:val="3B3838" w:themeColor="background2" w:themeShade="40"/>
              </w:rPr>
              <w:lastRenderedPageBreak/>
              <w:t>PRILOZI</w:t>
            </w:r>
          </w:p>
          <w:p w:rsidR="00FD0CCF" w:rsidRPr="0046108E" w:rsidRDefault="0040799E" w:rsidP="00FA0E0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 potrebi priložite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nude, skice, </w:t>
            </w:r>
            <w:r w:rsidR="001F0CA9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roškovnike,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>fotografije ili</w:t>
            </w:r>
            <w:r w:rsidR="00A02DE0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druge 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mate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r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i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jale i dokumente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po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vezane s projektom. Priloz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nisu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b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avezn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</w:t>
            </w:r>
          </w:p>
        </w:tc>
      </w:tr>
      <w:bookmarkEnd w:id="0"/>
    </w:tbl>
    <w:p w:rsidR="004F5E1F" w:rsidRPr="0046108E" w:rsidRDefault="004F5E1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CCF" w:rsidRPr="0046108E" w:rsidRDefault="00550EEE" w:rsidP="00461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56"/>
        <w:gridCol w:w="4509"/>
      </w:tblGrid>
      <w:tr w:rsidR="0046108E" w:rsidRPr="0046108E" w:rsidTr="0046108E">
        <w:tc>
          <w:tcPr>
            <w:tcW w:w="9065" w:type="dxa"/>
            <w:gridSpan w:val="2"/>
          </w:tcPr>
          <w:p w:rsidR="0046108E" w:rsidRPr="0046108E" w:rsidRDefault="0046108E" w:rsidP="0046108E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edlagatelj potvrđuje svojim potpis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da su svi navedeni podaci u ovom obrascu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točni i istiniti. Ukoliko predlože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ojekt bude odabran za financiranje 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se obvezuje na zahtjev Krapinsko-za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rske županije ustupiti dodatnu dokumentaciju o projektu.</w:t>
            </w:r>
          </w:p>
        </w:tc>
      </w:tr>
      <w:tr w:rsidR="0046108E" w:rsidRPr="0046108E" w:rsidTr="0046108E">
        <w:tc>
          <w:tcPr>
            <w:tcW w:w="9065" w:type="dxa"/>
            <w:gridSpan w:val="2"/>
          </w:tcPr>
          <w:p w:rsidR="0046108E" w:rsidRPr="0046108E" w:rsidRDefault="0046108E" w:rsidP="001C3AC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:rsidTr="0046108E">
        <w:tc>
          <w:tcPr>
            <w:tcW w:w="4556" w:type="dxa"/>
            <w:tcBorders>
              <w:bottom w:val="single" w:sz="4" w:space="0" w:color="auto"/>
              <w:right w:val="single" w:sz="4" w:space="0" w:color="auto"/>
            </w:tcBorders>
          </w:tcPr>
          <w:p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predlagatelja fizičke osobe/osobe ovlaštene za zastupanje pravne osob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čat pravne osobe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:rsidTr="0046108E"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ag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oljetan/na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sectPr w:rsidR="00A337C9" w:rsidSect="004835F2">
      <w:headerReference w:type="first" r:id="rId8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0D" w:rsidRDefault="00305E0D" w:rsidP="00B67021">
      <w:pPr>
        <w:spacing w:after="0" w:line="240" w:lineRule="auto"/>
      </w:pPr>
      <w:r>
        <w:separator/>
      </w:r>
    </w:p>
  </w:endnote>
  <w:endnote w:type="continuationSeparator" w:id="0">
    <w:p w:rsidR="00305E0D" w:rsidRDefault="00305E0D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0D" w:rsidRDefault="00305E0D" w:rsidP="00B67021">
      <w:pPr>
        <w:spacing w:after="0" w:line="240" w:lineRule="auto"/>
      </w:pPr>
      <w:r>
        <w:separator/>
      </w:r>
    </w:p>
  </w:footnote>
  <w:footnote w:type="continuationSeparator" w:id="0">
    <w:p w:rsidR="00305E0D" w:rsidRDefault="00305E0D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F5" w:rsidRDefault="00CD6086" w:rsidP="00FD0CCF">
    <w:pPr>
      <w:pStyle w:val="Zaglavlje"/>
      <w:rPr>
        <w:rFonts w:ascii="Arial" w:hAnsi="Arial" w:cs="Arial"/>
        <w:noProof/>
        <w:lang w:val="hr-HR" w:eastAsia="hr-HR"/>
      </w:rPr>
    </w:pPr>
    <w:r w:rsidRPr="00CD6086">
      <w:rPr>
        <w:rFonts w:ascii="Arial" w:hAnsi="Arial" w:cs="Arial"/>
        <w:noProof/>
        <w:lang w:val="hr-HR" w:eastAsia="hr-HR"/>
      </w:rPr>
      <w:t xml:space="preserve">                                                                                                     </w:t>
    </w:r>
  </w:p>
  <w:p w:rsidR="00CD6086" w:rsidRDefault="00CD6086" w:rsidP="00CD6086">
    <w:pPr>
      <w:pStyle w:val="Zaglavlje"/>
      <w:rPr>
        <w:noProof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2B3983" wp14:editId="5B4A5B83">
              <wp:simplePos x="0" y="0"/>
              <wp:positionH relativeFrom="column">
                <wp:posOffset>3776980</wp:posOffset>
              </wp:positionH>
              <wp:positionV relativeFrom="paragraph">
                <wp:posOffset>122555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ICIPATIVNI </w:t>
                          </w:r>
                          <w:r w:rsidR="00A337C9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JEČJI </w:t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RAČUN  </w:t>
                          </w:r>
                        </w:p>
                        <w:p w:rsidR="001000FB" w:rsidRPr="00D611FC" w:rsidRDefault="00A337C9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B3983" id="Zaobljeni pravokotnik 15" o:spid="_x0000_s1026" style="position:absolute;margin-left:297.4pt;margin-top:9.65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" fillcolor="white [3201]" strokecolor="red" strokeweight="1pt">
              <v:stroke joinstyle="miter"/>
              <v:textbox>
                <w:txbxContent>
                  <w:p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ARTICIPATIVNI </w:t>
                    </w:r>
                    <w:r w:rsidR="00A337C9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DJEČJI </w:t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RORAČUN  </w:t>
                    </w:r>
                  </w:p>
                  <w:p w:rsidR="001000FB" w:rsidRPr="00D611FC" w:rsidRDefault="00A337C9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20</w:t>
                    </w:r>
                  </w:p>
                </w:txbxContent>
              </v:textbox>
            </v:roundrect>
          </w:pict>
        </mc:Fallback>
      </mc:AlternateContent>
    </w:r>
    <w:r w:rsidRPr="009C293A">
      <w:rPr>
        <w:noProof/>
        <w:lang w:val="hr-HR" w:eastAsia="hr-HR"/>
      </w:rPr>
      <w:drawing>
        <wp:inline distT="0" distB="0" distL="0" distR="0" wp14:anchorId="17232456" wp14:editId="3A35A300">
          <wp:extent cx="1095375" cy="1076325"/>
          <wp:effectExtent l="0" t="0" r="9525" b="9525"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</w:t>
    </w:r>
    <w:r>
      <w:t xml:space="preserve">           </w:t>
    </w:r>
    <w:r>
      <w:rPr>
        <w:noProof/>
      </w:rPr>
      <w:t xml:space="preserve">  </w:t>
    </w:r>
    <w:r w:rsidRPr="003512A5">
      <w:rPr>
        <w:noProof/>
        <w:lang w:val="hr-HR" w:eastAsia="hr-HR"/>
      </w:rPr>
      <w:drawing>
        <wp:inline distT="0" distB="0" distL="0" distR="0" wp14:anchorId="7B4D5573" wp14:editId="60D412CA">
          <wp:extent cx="1352550" cy="1197678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98" cy="12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</w:p>
  <w:p w:rsidR="00FD0CCF" w:rsidRDefault="00FD0CCF" w:rsidP="00FD0CCF">
    <w:pPr>
      <w:pStyle w:val="Zaglavlje"/>
    </w:pPr>
    <w:r>
      <w:rPr>
        <w:rFonts w:ascii="Arial" w:hAnsi="Arial" w:cs="Arial"/>
      </w:rPr>
      <w:t xml:space="preserve"> </w:t>
    </w:r>
  </w:p>
  <w:p w:rsidR="00B67021" w:rsidRDefault="00B670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F5A"/>
    <w:multiLevelType w:val="hybridMultilevel"/>
    <w:tmpl w:val="AF84045E"/>
    <w:lvl w:ilvl="0" w:tplc="0A4EB7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548B3"/>
    <w:multiLevelType w:val="hybridMultilevel"/>
    <w:tmpl w:val="B2749598"/>
    <w:lvl w:ilvl="0" w:tplc="0EEE2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21"/>
    <w:rsid w:val="00030DAF"/>
    <w:rsid w:val="000601A6"/>
    <w:rsid w:val="00065092"/>
    <w:rsid w:val="00067626"/>
    <w:rsid w:val="000A2909"/>
    <w:rsid w:val="000C21D2"/>
    <w:rsid w:val="000D495F"/>
    <w:rsid w:val="000E1D3D"/>
    <w:rsid w:val="000F237F"/>
    <w:rsid w:val="001000FB"/>
    <w:rsid w:val="001156D5"/>
    <w:rsid w:val="00115924"/>
    <w:rsid w:val="00135064"/>
    <w:rsid w:val="00153035"/>
    <w:rsid w:val="0015356E"/>
    <w:rsid w:val="00172F59"/>
    <w:rsid w:val="001C192D"/>
    <w:rsid w:val="001E7EDA"/>
    <w:rsid w:val="001F0CA9"/>
    <w:rsid w:val="00211030"/>
    <w:rsid w:val="00294FF6"/>
    <w:rsid w:val="002C2234"/>
    <w:rsid w:val="002D7C95"/>
    <w:rsid w:val="002D7CEF"/>
    <w:rsid w:val="002F5730"/>
    <w:rsid w:val="00305E0D"/>
    <w:rsid w:val="003C2366"/>
    <w:rsid w:val="003E159D"/>
    <w:rsid w:val="0040799E"/>
    <w:rsid w:val="00423B9D"/>
    <w:rsid w:val="00432443"/>
    <w:rsid w:val="00457183"/>
    <w:rsid w:val="0046108E"/>
    <w:rsid w:val="004720A9"/>
    <w:rsid w:val="004770DD"/>
    <w:rsid w:val="00477E62"/>
    <w:rsid w:val="004835F2"/>
    <w:rsid w:val="004B4C7D"/>
    <w:rsid w:val="004B61B5"/>
    <w:rsid w:val="004D48F1"/>
    <w:rsid w:val="004F5E1F"/>
    <w:rsid w:val="004F789E"/>
    <w:rsid w:val="0052298F"/>
    <w:rsid w:val="00550EEE"/>
    <w:rsid w:val="00572B87"/>
    <w:rsid w:val="0057696E"/>
    <w:rsid w:val="005A36B9"/>
    <w:rsid w:val="005A7A55"/>
    <w:rsid w:val="005C6A79"/>
    <w:rsid w:val="005E3DE0"/>
    <w:rsid w:val="005F0AFF"/>
    <w:rsid w:val="0062162A"/>
    <w:rsid w:val="0062259A"/>
    <w:rsid w:val="00643246"/>
    <w:rsid w:val="00651641"/>
    <w:rsid w:val="00652073"/>
    <w:rsid w:val="00653AED"/>
    <w:rsid w:val="00675541"/>
    <w:rsid w:val="006924BF"/>
    <w:rsid w:val="006A6E80"/>
    <w:rsid w:val="006A780D"/>
    <w:rsid w:val="006D38EB"/>
    <w:rsid w:val="006F256A"/>
    <w:rsid w:val="00731D6F"/>
    <w:rsid w:val="00735DB4"/>
    <w:rsid w:val="00737C43"/>
    <w:rsid w:val="00763BF6"/>
    <w:rsid w:val="00785FBD"/>
    <w:rsid w:val="007A2AB7"/>
    <w:rsid w:val="007A7DEE"/>
    <w:rsid w:val="007C4ED5"/>
    <w:rsid w:val="007D5229"/>
    <w:rsid w:val="007F1164"/>
    <w:rsid w:val="00810928"/>
    <w:rsid w:val="00843B1E"/>
    <w:rsid w:val="00854CB2"/>
    <w:rsid w:val="00863621"/>
    <w:rsid w:val="00873C39"/>
    <w:rsid w:val="008B768B"/>
    <w:rsid w:val="008D511F"/>
    <w:rsid w:val="009050BE"/>
    <w:rsid w:val="00917A83"/>
    <w:rsid w:val="0093772D"/>
    <w:rsid w:val="00960485"/>
    <w:rsid w:val="009708EC"/>
    <w:rsid w:val="009767C3"/>
    <w:rsid w:val="00983D9C"/>
    <w:rsid w:val="00995E12"/>
    <w:rsid w:val="009D6055"/>
    <w:rsid w:val="009F1B8E"/>
    <w:rsid w:val="00A016D7"/>
    <w:rsid w:val="00A02DE0"/>
    <w:rsid w:val="00A337C9"/>
    <w:rsid w:val="00A64888"/>
    <w:rsid w:val="00AA7FF5"/>
    <w:rsid w:val="00AB5391"/>
    <w:rsid w:val="00B0209A"/>
    <w:rsid w:val="00B52D55"/>
    <w:rsid w:val="00B64419"/>
    <w:rsid w:val="00B67021"/>
    <w:rsid w:val="00B8019F"/>
    <w:rsid w:val="00B92FD5"/>
    <w:rsid w:val="00B9585F"/>
    <w:rsid w:val="00BA2341"/>
    <w:rsid w:val="00BA6CB3"/>
    <w:rsid w:val="00BD47D0"/>
    <w:rsid w:val="00BE39E4"/>
    <w:rsid w:val="00BE63F6"/>
    <w:rsid w:val="00BE7F21"/>
    <w:rsid w:val="00C4188F"/>
    <w:rsid w:val="00C46187"/>
    <w:rsid w:val="00C72479"/>
    <w:rsid w:val="00C9752D"/>
    <w:rsid w:val="00CA21C3"/>
    <w:rsid w:val="00CD6086"/>
    <w:rsid w:val="00CF1AFC"/>
    <w:rsid w:val="00D16DBF"/>
    <w:rsid w:val="00D23C50"/>
    <w:rsid w:val="00D364B4"/>
    <w:rsid w:val="00D611FC"/>
    <w:rsid w:val="00D6195F"/>
    <w:rsid w:val="00DC340F"/>
    <w:rsid w:val="00E5091E"/>
    <w:rsid w:val="00E71469"/>
    <w:rsid w:val="00E90EAE"/>
    <w:rsid w:val="00EA059B"/>
    <w:rsid w:val="00EE5DA9"/>
    <w:rsid w:val="00F136EB"/>
    <w:rsid w:val="00F852FC"/>
    <w:rsid w:val="00FA0E05"/>
    <w:rsid w:val="00FC1A57"/>
    <w:rsid w:val="00FD0CCF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021"/>
  </w:style>
  <w:style w:type="paragraph" w:styleId="Podnoje">
    <w:name w:val="footer"/>
    <w:basedOn w:val="Normal"/>
    <w:link w:val="Podno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021"/>
  </w:style>
  <w:style w:type="table" w:styleId="Reetkatablice">
    <w:name w:val="Table Grid"/>
    <w:basedOn w:val="Obinatablica"/>
    <w:uiPriority w:val="59"/>
    <w:rsid w:val="00B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70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Obinatablica1">
    <w:name w:val="Plain Table 1"/>
    <w:basedOn w:val="Obinatablica"/>
    <w:uiPriority w:val="41"/>
    <w:rsid w:val="006A7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1svijetlo-isticanje2">
    <w:name w:val="Grid Table 1 Light Accent 2"/>
    <w:basedOn w:val="Obinatablica"/>
    <w:uiPriority w:val="46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2">
    <w:name w:val="Grid Table 4 Accent 2"/>
    <w:basedOn w:val="Obinatablica"/>
    <w:uiPriority w:val="49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reetke1">
    <w:name w:val="Grid Table 1 Light"/>
    <w:basedOn w:val="Obinatablica"/>
    <w:uiPriority w:val="46"/>
    <w:rsid w:val="005C6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2921CF-DA2B-47FF-B2F7-B06FBAC0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ljenka Mužar Sertić</cp:lastModifiedBy>
  <cp:revision>4</cp:revision>
  <cp:lastPrinted>2019-08-09T11:15:00Z</cp:lastPrinted>
  <dcterms:created xsi:type="dcterms:W3CDTF">2019-09-27T11:11:00Z</dcterms:created>
  <dcterms:modified xsi:type="dcterms:W3CDTF">2019-10-11T08:06:00Z</dcterms:modified>
</cp:coreProperties>
</file>